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67" w:rsidRDefault="00744567" w:rsidP="0057433C">
      <w:pPr>
        <w:pStyle w:val="ConsPlusNormal"/>
        <w:jc w:val="center"/>
        <w:outlineLvl w:val="2"/>
      </w:pPr>
      <w:r w:rsidRPr="0057433C">
        <w:rPr>
          <w:rFonts w:ascii="Times New Roman" w:hAnsi="Times New Roman" w:cs="Times New Roman"/>
          <w:b/>
          <w:sz w:val="32"/>
          <w:szCs w:val="32"/>
        </w:rPr>
        <w:t>Отчет об исполнении управляющей организацией договора управления, за</w:t>
      </w:r>
      <w:r w:rsidR="00BB7492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Pr="0057433C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0359D6" w:rsidRPr="0057433C">
        <w:rPr>
          <w:rFonts w:ascii="Times New Roman" w:hAnsi="Times New Roman" w:cs="Times New Roman"/>
          <w:b/>
          <w:sz w:val="32"/>
          <w:szCs w:val="32"/>
        </w:rPr>
        <w:t xml:space="preserve"> по адресу: проспект Ленина дом 69 корпус 1</w:t>
      </w:r>
    </w:p>
    <w:tbl>
      <w:tblPr>
        <w:tblpPr w:leftFromText="180" w:rightFromText="180" w:vertAnchor="text" w:tblpY="1"/>
        <w:tblOverlap w:val="never"/>
        <w:tblW w:w="109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3334"/>
        <w:gridCol w:w="1134"/>
        <w:gridCol w:w="4252"/>
        <w:gridCol w:w="1701"/>
      </w:tblGrid>
      <w:tr w:rsidR="00EE736A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7B19AC" w:rsidRDefault="00EE736A" w:rsidP="00EE73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19AC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ы формы</w:t>
            </w:r>
          </w:p>
        </w:tc>
      </w:tr>
      <w:tr w:rsidR="00EE736A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 xml:space="preserve">N </w:t>
            </w:r>
            <w:proofErr w:type="spellStart"/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пп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Информация</w:t>
            </w:r>
          </w:p>
        </w:tc>
      </w:tr>
      <w:tr w:rsidR="00EE736A" w:rsidRPr="00A235E2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Дата заполнения/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Дата заполнения/ внесения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A131C7" w:rsidP="00E436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0</w:t>
            </w:r>
            <w:r w:rsidR="009542A7" w:rsidRPr="00A2617E">
              <w:rPr>
                <w:rFonts w:ascii="Times New Roman" w:hAnsi="Times New Roman" w:cs="Times New Roman"/>
                <w:b/>
                <w:sz w:val="18"/>
                <w:szCs w:val="16"/>
              </w:rPr>
              <w:t>.03</w:t>
            </w:r>
            <w:r w:rsidR="00E436F3" w:rsidRPr="00A2617E">
              <w:rPr>
                <w:rFonts w:ascii="Times New Roman" w:hAnsi="Times New Roman" w:cs="Times New Roman"/>
                <w:b/>
                <w:sz w:val="18"/>
                <w:szCs w:val="16"/>
              </w:rPr>
              <w:t>.20</w:t>
            </w:r>
            <w:r w:rsidR="00BB7492">
              <w:rPr>
                <w:rFonts w:ascii="Times New Roman" w:hAnsi="Times New Roman" w:cs="Times New Roman"/>
                <w:b/>
                <w:sz w:val="18"/>
                <w:szCs w:val="16"/>
              </w:rPr>
              <w:t>20</w:t>
            </w:r>
          </w:p>
        </w:tc>
      </w:tr>
      <w:tr w:rsidR="00EE736A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Дата начала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4425EA" w:rsidP="00E436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6"/>
              </w:rPr>
              <w:t>01.01</w:t>
            </w:r>
            <w:r w:rsidR="00E436F3" w:rsidRPr="00A2617E">
              <w:rPr>
                <w:rFonts w:ascii="Times New Roman" w:hAnsi="Times New Roman" w:cs="Times New Roman"/>
                <w:b/>
                <w:sz w:val="18"/>
                <w:szCs w:val="16"/>
              </w:rPr>
              <w:t>.201</w:t>
            </w:r>
            <w:r w:rsidR="00BB7492">
              <w:rPr>
                <w:rFonts w:ascii="Times New Roman" w:hAnsi="Times New Roman" w:cs="Times New Roman"/>
                <w:b/>
                <w:sz w:val="18"/>
                <w:szCs w:val="16"/>
              </w:rPr>
              <w:t>9</w:t>
            </w:r>
          </w:p>
        </w:tc>
      </w:tr>
      <w:tr w:rsidR="00EE736A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rPr>
                <w:rFonts w:ascii="Times New Roman" w:hAnsi="Times New Roman" w:cs="Times New Roman"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sz w:val="18"/>
                <w:szCs w:val="16"/>
              </w:rPr>
              <w:t>Дата конца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4425EA" w:rsidP="00E436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6"/>
              </w:rPr>
              <w:t>31</w:t>
            </w:r>
            <w:r w:rsidR="00E436F3" w:rsidRPr="00A2617E">
              <w:rPr>
                <w:rFonts w:ascii="Times New Roman" w:hAnsi="Times New Roman" w:cs="Times New Roman"/>
                <w:b/>
                <w:sz w:val="18"/>
                <w:szCs w:val="16"/>
              </w:rPr>
              <w:t>.12.201</w:t>
            </w:r>
            <w:r w:rsidR="00BB7492">
              <w:rPr>
                <w:rFonts w:ascii="Times New Roman" w:hAnsi="Times New Roman" w:cs="Times New Roman"/>
                <w:b/>
                <w:sz w:val="18"/>
                <w:szCs w:val="16"/>
              </w:rPr>
              <w:t>9</w:t>
            </w:r>
          </w:p>
        </w:tc>
      </w:tr>
      <w:tr w:rsidR="00EE736A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7D3399" w:rsidRDefault="00EE736A" w:rsidP="00EE736A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399">
              <w:rPr>
                <w:rFonts w:ascii="Times New Roman" w:hAnsi="Times New Roman" w:cs="Times New Roman"/>
                <w:b/>
                <w:sz w:val="22"/>
                <w:szCs w:val="16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  <w:bookmarkStart w:id="0" w:name="_GoBack"/>
            <w:bookmarkEnd w:id="0"/>
          </w:p>
        </w:tc>
      </w:tr>
      <w:tr w:rsidR="00EE736A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A" w:rsidRPr="00A2617E" w:rsidRDefault="00EE736A" w:rsidP="00EE73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D5" w:rsidRPr="00A2617E" w:rsidRDefault="00BB7492" w:rsidP="003A38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 087,46</w:t>
            </w:r>
          </w:p>
        </w:tc>
      </w:tr>
      <w:tr w:rsidR="0036377A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7A" w:rsidRPr="00A2617E" w:rsidRDefault="00C263B7" w:rsidP="00BB749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B7492">
              <w:rPr>
                <w:rFonts w:ascii="Times New Roman" w:hAnsi="Times New Roman" w:cs="Times New Roman"/>
                <w:b/>
                <w:sz w:val="18"/>
                <w:szCs w:val="18"/>
              </w:rPr>
              <w:t> 124 366,08</w:t>
            </w:r>
          </w:p>
        </w:tc>
      </w:tr>
      <w:tr w:rsidR="0036377A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7A" w:rsidRPr="00A2617E" w:rsidRDefault="007C5D24" w:rsidP="00DF65E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F65ED">
              <w:rPr>
                <w:rFonts w:ascii="Times New Roman" w:hAnsi="Times New Roman" w:cs="Times New Roman"/>
                <w:b/>
                <w:sz w:val="18"/>
                <w:szCs w:val="18"/>
              </w:rPr>
              <w:t> 244 403,28</w:t>
            </w:r>
          </w:p>
        </w:tc>
      </w:tr>
      <w:tr w:rsidR="0036377A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7A" w:rsidRPr="00A2617E" w:rsidRDefault="00DF65ED" w:rsidP="00A912F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F65ED">
              <w:rPr>
                <w:rFonts w:ascii="Times New Roman" w:hAnsi="Times New Roman" w:cs="Times New Roman"/>
                <w:b/>
                <w:sz w:val="18"/>
                <w:szCs w:val="18"/>
              </w:rPr>
              <w:t>553 032,40</w:t>
            </w:r>
          </w:p>
        </w:tc>
      </w:tr>
      <w:tr w:rsidR="0036377A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7A" w:rsidRPr="00A2617E" w:rsidRDefault="0063778A" w:rsidP="008A24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326 930,40</w:t>
            </w:r>
          </w:p>
        </w:tc>
      </w:tr>
      <w:tr w:rsidR="0036377A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A" w:rsidRPr="00A2617E" w:rsidRDefault="0036377A" w:rsidP="003637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7A" w:rsidRPr="00A2617E" w:rsidRDefault="00C263B7" w:rsidP="00BB749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B7492">
              <w:rPr>
                <w:rFonts w:ascii="Times New Roman" w:hAnsi="Times New Roman" w:cs="Times New Roman"/>
                <w:b/>
                <w:sz w:val="18"/>
                <w:szCs w:val="18"/>
              </w:rPr>
              <w:t> 212 484,66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BB7492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212 484,66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BB7492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7 225,46</w:t>
            </w:r>
          </w:p>
        </w:tc>
      </w:tr>
      <w:tr w:rsidR="00C263B7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63778A" w:rsidRDefault="00C263B7" w:rsidP="00C263B7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78A">
              <w:rPr>
                <w:rFonts w:ascii="Times New Roman" w:hAnsi="Times New Roman" w:cs="Times New Roman"/>
                <w:b/>
                <w:sz w:val="22"/>
                <w:szCs w:val="16"/>
              </w:rPr>
              <w:t>Выполненные работы (оказанные услуги) по содержанию общего имущества и текущему ремонту в о</w:t>
            </w:r>
            <w:r w:rsidR="0063778A" w:rsidRPr="0063778A">
              <w:rPr>
                <w:rFonts w:ascii="Times New Roman" w:hAnsi="Times New Roman" w:cs="Times New Roman"/>
                <w:b/>
                <w:sz w:val="22"/>
                <w:szCs w:val="16"/>
              </w:rPr>
              <w:t>тчетном периоде</w:t>
            </w:r>
            <w:r w:rsidRPr="0063778A">
              <w:rPr>
                <w:rFonts w:ascii="Times New Roman" w:hAnsi="Times New Roman" w:cs="Times New Roman"/>
                <w:b/>
                <w:sz w:val="22"/>
                <w:szCs w:val="16"/>
              </w:rPr>
              <w:t>.</w:t>
            </w:r>
          </w:p>
        </w:tc>
      </w:tr>
      <w:tr w:rsidR="00C263B7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1886"/>
            <w:bookmarkEnd w:id="1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Работы (услуги) по управлению МКД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9770CD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7E16">
              <w:rPr>
                <w:rFonts w:ascii="Times New Roman" w:hAnsi="Times New Roman" w:cs="Times New Roman"/>
                <w:b/>
                <w:sz w:val="18"/>
                <w:szCs w:val="18"/>
              </w:rPr>
              <w:t>326 930,40</w:t>
            </w:r>
          </w:p>
        </w:tc>
      </w:tr>
      <w:tr w:rsidR="00C263B7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86" w:history="1">
              <w:r w:rsidRPr="00A2617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C263B7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аботы (услуги) по управлению МКД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о мере выявления</w:t>
            </w:r>
          </w:p>
        </w:tc>
      </w:tr>
      <w:tr w:rsidR="00C263B7" w:rsidRPr="00CA642B" w:rsidTr="00E25522">
        <w:trPr>
          <w:trHeight w:val="3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ы по содержанию инженерного оборудования в помещениях, входящих в состав общего имущества в многоквартирном доме </w:t>
            </w:r>
          </w:p>
        </w:tc>
      </w:tr>
      <w:tr w:rsidR="00C263B7" w:rsidRPr="00CA642B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976E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DF65ED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9 675,67</w:t>
            </w:r>
          </w:p>
        </w:tc>
      </w:tr>
      <w:tr w:rsidR="00C263B7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86" w:history="1">
              <w:r w:rsidRPr="00A2617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C263B7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154F91" w:rsidRDefault="00154F91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F91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инженерного оборудования в помещениях, входящих в состав общего имущества в многоквартирном доме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C263B7" w:rsidRPr="00CA642B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ремонт</w:t>
            </w:r>
          </w:p>
        </w:tc>
      </w:tr>
      <w:tr w:rsidR="00C263B7" w:rsidRPr="00CA642B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  <w:p w:rsidR="00C63C1F" w:rsidRPr="00A2617E" w:rsidRDefault="007D39AC" w:rsidP="007D39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динамическая промывка выпусков и колодцев</w:t>
            </w:r>
            <w:r w:rsidR="00C63C1F">
              <w:rPr>
                <w:rFonts w:ascii="Times New Roman" w:hAnsi="Times New Roman" w:cs="Times New Roman"/>
                <w:sz w:val="18"/>
                <w:szCs w:val="18"/>
              </w:rPr>
              <w:t>, замена розлива ГВС</w:t>
            </w:r>
            <w:r w:rsidR="00DF65ED">
              <w:rPr>
                <w:rFonts w:ascii="Times New Roman" w:hAnsi="Times New Roman" w:cs="Times New Roman"/>
                <w:sz w:val="18"/>
                <w:szCs w:val="18"/>
              </w:rPr>
              <w:t xml:space="preserve"> в подвале и</w:t>
            </w:r>
            <w:r w:rsidR="00C63C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тех. этажа до 2 этажа</w:t>
            </w:r>
            <w:r w:rsidR="00C63C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трассы ГВС о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каме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под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7D39AC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E16">
              <w:rPr>
                <w:rFonts w:ascii="Times New Roman" w:hAnsi="Times New Roman" w:cs="Times New Roman"/>
                <w:b/>
                <w:sz w:val="18"/>
                <w:szCs w:val="18"/>
              </w:rPr>
              <w:t>553 032,40</w:t>
            </w:r>
          </w:p>
        </w:tc>
      </w:tr>
      <w:tr w:rsidR="00C263B7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86" w:history="1">
              <w:r w:rsidRPr="00A2617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C263B7" w:rsidRPr="00C2732C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о мере выявления</w:t>
            </w:r>
          </w:p>
        </w:tc>
      </w:tr>
      <w:tr w:rsidR="00C263B7" w:rsidRPr="00CA642B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976EC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ы по обслуживанию </w:t>
            </w:r>
            <w:r w:rsidR="00C117E1"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вент</w:t>
            </w:r>
            <w:r w:rsidR="00976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C117E1"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каналов</w:t>
            </w:r>
          </w:p>
        </w:tc>
      </w:tr>
      <w:tr w:rsidR="00C263B7" w:rsidRPr="00CA642B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C117E1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E16">
              <w:rPr>
                <w:rFonts w:ascii="Times New Roman" w:hAnsi="Times New Roman" w:cs="Times New Roman"/>
                <w:b/>
                <w:sz w:val="18"/>
                <w:szCs w:val="18"/>
              </w:rPr>
              <w:t>2 700,00</w:t>
            </w:r>
          </w:p>
        </w:tc>
      </w:tr>
      <w:tr w:rsidR="00C263B7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86" w:history="1">
              <w:r w:rsidRPr="00A2617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C263B7" w:rsidRPr="00C2732C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бслуживанию </w:t>
            </w:r>
            <w:r w:rsidR="00C117E1" w:rsidRPr="00A2617E">
              <w:rPr>
                <w:rFonts w:ascii="Times New Roman" w:hAnsi="Times New Roman" w:cs="Times New Roman"/>
                <w:sz w:val="18"/>
                <w:szCs w:val="18"/>
              </w:rPr>
              <w:t>вент</w:t>
            </w:r>
            <w:r w:rsidR="00976EC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117E1" w:rsidRPr="00A2617E">
              <w:rPr>
                <w:rFonts w:ascii="Times New Roman" w:hAnsi="Times New Roman" w:cs="Times New Roman"/>
                <w:sz w:val="18"/>
                <w:szCs w:val="18"/>
              </w:rPr>
              <w:t>каналов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6F52B3" w:rsidRPr="007B19AC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Работы по обслуживанию</w:t>
            </w:r>
            <w:r w:rsidR="00976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ремонту</w:t>
            </w: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фтового оборудования</w:t>
            </w:r>
          </w:p>
        </w:tc>
      </w:tr>
      <w:tr w:rsidR="006F52B3" w:rsidRPr="00C117E1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B3" w:rsidRPr="00A2617E" w:rsidRDefault="00522F76" w:rsidP="006F52B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E16">
              <w:rPr>
                <w:rFonts w:ascii="Times New Roman" w:hAnsi="Times New Roman" w:cs="Times New Roman"/>
                <w:b/>
                <w:sz w:val="18"/>
                <w:szCs w:val="18"/>
              </w:rPr>
              <w:t>243 013,96</w:t>
            </w:r>
          </w:p>
        </w:tc>
      </w:tr>
      <w:tr w:rsidR="006F52B3" w:rsidRPr="007B19AC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86" w:history="1">
              <w:r w:rsidRPr="00A2617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6F52B3" w:rsidRPr="007B19AC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аботы по обслуживанию</w:t>
            </w:r>
            <w:r w:rsidR="00976EC1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</w:t>
            </w: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2F76" w:rsidRPr="00A2617E">
              <w:rPr>
                <w:rFonts w:ascii="Times New Roman" w:hAnsi="Times New Roman" w:cs="Times New Roman"/>
                <w:sz w:val="18"/>
                <w:szCs w:val="18"/>
              </w:rPr>
              <w:t>лифтового оборудования</w:t>
            </w:r>
          </w:p>
        </w:tc>
      </w:tr>
      <w:tr w:rsidR="006F52B3" w:rsidRPr="007B19AC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B3" w:rsidRPr="00A2617E" w:rsidRDefault="006F52B3" w:rsidP="006F52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E01848" w:rsidRPr="007B19AC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ы по обслуживанию видеонаблюдения, шлагбаума, системы </w:t>
            </w:r>
            <w:proofErr w:type="spellStart"/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дымоудаления</w:t>
            </w:r>
            <w:proofErr w:type="spellEnd"/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пожаротушения</w:t>
            </w:r>
          </w:p>
        </w:tc>
      </w:tr>
      <w:tr w:rsidR="00E01848" w:rsidRPr="00C117E1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48" w:rsidRPr="00A2617E" w:rsidRDefault="00E01848" w:rsidP="00E0184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E16">
              <w:rPr>
                <w:rFonts w:ascii="Times New Roman" w:hAnsi="Times New Roman" w:cs="Times New Roman"/>
                <w:b/>
                <w:sz w:val="18"/>
                <w:szCs w:val="18"/>
              </w:rPr>
              <w:t>126 000,00</w:t>
            </w:r>
          </w:p>
        </w:tc>
      </w:tr>
      <w:tr w:rsidR="00E01848" w:rsidRPr="007B19AC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86" w:history="1">
              <w:r w:rsidRPr="00A2617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E01848" w:rsidRPr="007B19AC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976E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аботы по обслуживанию</w:t>
            </w: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видеонаблюдения, шлагбаума, системы </w:t>
            </w:r>
            <w:proofErr w:type="spellStart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 и пожаротушения</w:t>
            </w:r>
          </w:p>
        </w:tc>
      </w:tr>
      <w:tr w:rsidR="00E01848" w:rsidRPr="007B19AC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8" w:rsidRPr="00A2617E" w:rsidRDefault="00E01848" w:rsidP="00E01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7D3399" w:rsidRPr="007B19AC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Услуги по информационно-расчетному обслуживанию (КВЦ), услуги банка</w:t>
            </w:r>
          </w:p>
        </w:tc>
      </w:tr>
      <w:tr w:rsidR="007D3399" w:rsidRPr="00FA42AD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99" w:rsidRPr="00A2617E" w:rsidRDefault="007C5D24" w:rsidP="007D339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E16">
              <w:rPr>
                <w:rFonts w:ascii="Times New Roman" w:hAnsi="Times New Roman" w:cs="Times New Roman"/>
                <w:b/>
                <w:sz w:val="18"/>
                <w:szCs w:val="18"/>
              </w:rPr>
              <w:t>207 796,85</w:t>
            </w:r>
          </w:p>
        </w:tc>
      </w:tr>
      <w:tr w:rsidR="007D3399" w:rsidRPr="007B19AC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86" w:history="1">
              <w:r w:rsidRPr="00A2617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7D3399" w:rsidRPr="009409C1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ы (услуги), выполняемой в рамках указанного </w:t>
            </w:r>
            <w:r w:rsidRPr="00A261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дела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154F91" w:rsidRDefault="00154F91" w:rsidP="007D33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F91">
              <w:rPr>
                <w:rFonts w:ascii="Times New Roman" w:hAnsi="Times New Roman" w:cs="Times New Roman"/>
                <w:sz w:val="18"/>
                <w:szCs w:val="18"/>
              </w:rPr>
              <w:t>Услуги по информационно-расчетному обслуживанию (КВЦ), услуги банка</w:t>
            </w:r>
          </w:p>
        </w:tc>
      </w:tr>
      <w:tr w:rsidR="007D3399" w:rsidRPr="007B19AC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976E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9" w:rsidRPr="00A2617E" w:rsidRDefault="007D3399" w:rsidP="007D33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C263B7" w:rsidRPr="00CA642B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976EC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Аварийно ремонтное обслуживание</w:t>
            </w:r>
          </w:p>
        </w:tc>
      </w:tr>
      <w:tr w:rsidR="00C263B7" w:rsidRPr="00CA642B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E16">
              <w:rPr>
                <w:rFonts w:ascii="Times New Roman" w:hAnsi="Times New Roman" w:cs="Times New Roman"/>
                <w:b/>
                <w:sz w:val="18"/>
                <w:szCs w:val="18"/>
              </w:rPr>
              <w:t>108 976,80</w:t>
            </w:r>
          </w:p>
        </w:tc>
      </w:tr>
      <w:tr w:rsidR="00C263B7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86" w:history="1">
              <w:r w:rsidRPr="00A2617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C263B7" w:rsidRPr="00234D35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Аварийно ремонтное обслуживание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C263B7" w:rsidRPr="00CA642B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976EC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Работы по благоустройству и обеспечению санитарного состояния мест общего пользования в МКД и придомовой территории</w:t>
            </w:r>
          </w:p>
        </w:tc>
      </w:tr>
      <w:tr w:rsidR="00C263B7" w:rsidRPr="000E5F6B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C263B7" w:rsidP="007C5D2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E1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77B38" w:rsidRPr="00A97E1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7C5D24" w:rsidRPr="00A97E16">
              <w:rPr>
                <w:rFonts w:ascii="Times New Roman" w:hAnsi="Times New Roman" w:cs="Times New Roman"/>
                <w:b/>
                <w:sz w:val="18"/>
                <w:szCs w:val="18"/>
              </w:rPr>
              <w:t>1 24</w:t>
            </w:r>
            <w:r w:rsidR="008258A2" w:rsidRPr="00A97E1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263B7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86" w:history="1">
              <w:r w:rsidRPr="00A2617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C263B7" w:rsidRPr="000E5F6B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154F91" w:rsidRDefault="00154F91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F91">
              <w:rPr>
                <w:rFonts w:ascii="Times New Roman" w:hAnsi="Times New Roman" w:cs="Times New Roman"/>
                <w:sz w:val="18"/>
                <w:szCs w:val="18"/>
              </w:rPr>
              <w:t>Работы по благоустройству и обеспечению санитарного состояния мест общего пользования в МКД и придомовой территории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C263B7" w:rsidRPr="00CA642B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976EC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Прочая работа (услуга)</w:t>
            </w:r>
          </w:p>
        </w:tc>
      </w:tr>
      <w:tr w:rsidR="00C263B7" w:rsidRPr="000E5F6B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7D39AC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E1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7D3399" w:rsidRPr="00A97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C263B7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86" w:history="1">
              <w:r w:rsidRPr="00A2617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C263B7" w:rsidRPr="00386059" w:rsidTr="00E2552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рочая работа (услуга)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о мере выявления</w:t>
            </w:r>
          </w:p>
        </w:tc>
      </w:tr>
      <w:tr w:rsidR="00C263B7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9542A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9542A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976E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9542A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263B7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7D3399" w:rsidRDefault="00C263B7" w:rsidP="00C263B7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F91">
              <w:rPr>
                <w:rFonts w:ascii="Times New Roman" w:hAnsi="Times New Roman" w:cs="Times New Roman"/>
                <w:b/>
                <w:sz w:val="24"/>
                <w:szCs w:val="16"/>
              </w:rPr>
              <w:t>Общая информация по предоставленным коммунальным услугам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860F42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860F42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A97E16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2 249,47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860F42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976E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860F42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A97E16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9 984,69</w:t>
            </w:r>
          </w:p>
        </w:tc>
      </w:tr>
      <w:tr w:rsidR="00C263B7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7B19AC" w:rsidRDefault="00C263B7" w:rsidP="00154F91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D3399">
              <w:rPr>
                <w:rFonts w:ascii="Times New Roman" w:hAnsi="Times New Roman" w:cs="Times New Roman"/>
                <w:b/>
                <w:szCs w:val="16"/>
              </w:rPr>
              <w:t>Информация о предоставленных коммунальных услугах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Отопление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976E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1D50A9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198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A97E16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17 160,25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97E16">
              <w:rPr>
                <w:rFonts w:ascii="Times New Roman" w:hAnsi="Times New Roman" w:cs="Times New Roman"/>
                <w:b/>
                <w:sz w:val="18"/>
                <w:szCs w:val="18"/>
              </w:rPr>
              <w:t> 468 060,73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A97E16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50 900,48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E2552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E25522"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860F42" w:rsidP="001D50A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r w:rsidR="001D50A9">
              <w:rPr>
                <w:rFonts w:ascii="Times New Roman" w:hAnsi="Times New Roman" w:cs="Times New Roman"/>
                <w:b/>
                <w:sz w:val="18"/>
                <w:szCs w:val="18"/>
              </w:rPr>
              <w:t>724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1D50A9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6 327,42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1D50A9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4 655,32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38 327,90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E25522" w:rsidP="00E2552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ХВС</w:t>
            </w:r>
          </w:p>
        </w:tc>
      </w:tr>
      <w:tr w:rsidR="00C263B7" w:rsidTr="00274BC4">
        <w:trPr>
          <w:trHeight w:val="1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364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1D50A9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 940,03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1D50A9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 557,78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1D50A9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15 617,75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Водоотведение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уб.м.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1D50A9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 088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 112,82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D50A9">
              <w:rPr>
                <w:rFonts w:ascii="Times New Roman" w:hAnsi="Times New Roman" w:cs="Times New Roman"/>
                <w:b/>
                <w:sz w:val="18"/>
                <w:szCs w:val="18"/>
              </w:rPr>
              <w:t>70 733,70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AC5E24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1D50A9">
              <w:rPr>
                <w:rFonts w:ascii="Times New Roman" w:hAnsi="Times New Roman" w:cs="Times New Roman"/>
                <w:b/>
                <w:sz w:val="18"/>
                <w:szCs w:val="18"/>
              </w:rPr>
              <w:t>14 620,88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3F2284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снабжение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Вт.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 651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DE4277" w:rsidP="001D50A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D50A9">
              <w:rPr>
                <w:rFonts w:ascii="Times New Roman" w:hAnsi="Times New Roman" w:cs="Times New Roman"/>
                <w:b/>
                <w:sz w:val="18"/>
                <w:szCs w:val="18"/>
              </w:rPr>
              <w:t> 383 942,30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1D50A9" w:rsidP="00C263B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18 800,09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B7" w:rsidRPr="00A2617E" w:rsidRDefault="00DE4277" w:rsidP="001D50A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1D50A9">
              <w:rPr>
                <w:rFonts w:ascii="Times New Roman" w:hAnsi="Times New Roman" w:cs="Times New Roman"/>
                <w:b/>
                <w:sz w:val="18"/>
                <w:szCs w:val="18"/>
              </w:rPr>
              <w:t>34 857,79</w:t>
            </w:r>
          </w:p>
        </w:tc>
      </w:tr>
      <w:tr w:rsidR="001D50A9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3F2284" w:rsidRDefault="001D50A9" w:rsidP="001D50A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3F2284" w:rsidRDefault="001D50A9" w:rsidP="001D50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3F2284" w:rsidRDefault="001D50A9" w:rsidP="001D50A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284">
              <w:rPr>
                <w:rFonts w:ascii="Times New Roman" w:hAnsi="Times New Roman" w:cs="Times New Roman"/>
                <w:b/>
                <w:sz w:val="18"/>
                <w:szCs w:val="18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щение с ТКО</w:t>
            </w:r>
          </w:p>
        </w:tc>
      </w:tr>
      <w:tr w:rsidR="001D50A9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</w:tr>
      <w:tr w:rsidR="001D50A9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A9" w:rsidRPr="00A2617E" w:rsidRDefault="003F2284" w:rsidP="001D50A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2</w:t>
            </w:r>
          </w:p>
        </w:tc>
      </w:tr>
      <w:tr w:rsidR="001D50A9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A9" w:rsidRPr="00A2617E" w:rsidRDefault="00274BC4" w:rsidP="00274BC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 660,41</w:t>
            </w:r>
          </w:p>
        </w:tc>
      </w:tr>
      <w:tr w:rsidR="001D50A9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A9" w:rsidRPr="00A2617E" w:rsidRDefault="00274BC4" w:rsidP="00274BC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 137,26</w:t>
            </w:r>
          </w:p>
        </w:tc>
      </w:tr>
      <w:tr w:rsidR="001D50A9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A9" w:rsidRPr="00A2617E" w:rsidRDefault="001D50A9" w:rsidP="001D50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A9" w:rsidRPr="00A2617E" w:rsidRDefault="00274BC4" w:rsidP="00274BC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 523,15</w:t>
            </w:r>
          </w:p>
        </w:tc>
      </w:tr>
      <w:tr w:rsidR="00C263B7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DE427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DE427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63B7" w:rsidTr="00E2552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ретензионно</w:t>
            </w:r>
            <w:proofErr w:type="spellEnd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274BC4" w:rsidP="00274B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274BC4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263B7" w:rsidTr="00274BC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ретензионно</w:t>
            </w:r>
            <w:proofErr w:type="spellEnd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C263B7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617E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претензионно</w:t>
            </w:r>
            <w:proofErr w:type="spellEnd"/>
            <w:r w:rsidRPr="00A2617E">
              <w:rPr>
                <w:rFonts w:ascii="Times New Roman" w:hAnsi="Times New Roman"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7" w:rsidRPr="00A2617E" w:rsidRDefault="00274BC4" w:rsidP="00C263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 349</w:t>
            </w:r>
          </w:p>
        </w:tc>
      </w:tr>
    </w:tbl>
    <w:p w:rsidR="00744567" w:rsidRDefault="00744567" w:rsidP="00744567">
      <w:pPr>
        <w:pStyle w:val="ConsPlusNormal"/>
        <w:jc w:val="both"/>
      </w:pPr>
    </w:p>
    <w:sectPr w:rsidR="00744567" w:rsidSect="00E10F9B">
      <w:headerReference w:type="default" r:id="rId7"/>
      <w:footerReference w:type="default" r:id="rId8"/>
      <w:pgSz w:w="11906" w:h="16838"/>
      <w:pgMar w:top="567" w:right="567" w:bottom="284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5ED" w:rsidRPr="00EE736A" w:rsidRDefault="00DF65ED" w:rsidP="00EE736A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DF65ED" w:rsidRPr="00EE736A" w:rsidRDefault="00DF65ED" w:rsidP="00EE736A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ED" w:rsidRDefault="00DF65ED" w:rsidP="00A2617E">
    <w:pPr>
      <w:pStyle w:val="a5"/>
      <w:tabs>
        <w:tab w:val="clear" w:pos="4677"/>
        <w:tab w:val="clear" w:pos="9355"/>
        <w:tab w:val="left" w:pos="78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5ED" w:rsidRPr="00EE736A" w:rsidRDefault="00DF65ED" w:rsidP="00EE736A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DF65ED" w:rsidRPr="00EE736A" w:rsidRDefault="00DF65ED" w:rsidP="00EE736A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ED" w:rsidRDefault="00DF65ED" w:rsidP="00E10F9B">
    <w:pPr>
      <w:pStyle w:val="a3"/>
      <w:jc w:val="center"/>
    </w:pPr>
  </w:p>
  <w:p w:rsidR="00DF65ED" w:rsidRDefault="00DF65ED" w:rsidP="00E10F9B">
    <w:pPr>
      <w:pStyle w:val="a3"/>
      <w:jc w:val="right"/>
    </w:pPr>
    <w:r>
      <w:t>Утв. Приказом Минстроя России от 22 декабря 2014 г. № 882/</w:t>
    </w:r>
    <w:proofErr w:type="spellStart"/>
    <w:r>
      <w:t>пр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006"/>
    <w:rsid w:val="000359D6"/>
    <w:rsid w:val="00035D98"/>
    <w:rsid w:val="00036147"/>
    <w:rsid w:val="000E5F6B"/>
    <w:rsid w:val="000F2BC4"/>
    <w:rsid w:val="00106F68"/>
    <w:rsid w:val="00111AF2"/>
    <w:rsid w:val="00113C00"/>
    <w:rsid w:val="00141558"/>
    <w:rsid w:val="001425B7"/>
    <w:rsid w:val="00154F91"/>
    <w:rsid w:val="00173632"/>
    <w:rsid w:val="00186D08"/>
    <w:rsid w:val="001B6E14"/>
    <w:rsid w:val="001D50A9"/>
    <w:rsid w:val="002054A8"/>
    <w:rsid w:val="002112AD"/>
    <w:rsid w:val="00234D35"/>
    <w:rsid w:val="002426B3"/>
    <w:rsid w:val="00274BC4"/>
    <w:rsid w:val="003051CF"/>
    <w:rsid w:val="003061B4"/>
    <w:rsid w:val="00325BA7"/>
    <w:rsid w:val="0036377A"/>
    <w:rsid w:val="003671E7"/>
    <w:rsid w:val="00373B7E"/>
    <w:rsid w:val="00386059"/>
    <w:rsid w:val="003A38D5"/>
    <w:rsid w:val="003C3E15"/>
    <w:rsid w:val="003D2629"/>
    <w:rsid w:val="003F2284"/>
    <w:rsid w:val="004425EA"/>
    <w:rsid w:val="004646C9"/>
    <w:rsid w:val="00481FBB"/>
    <w:rsid w:val="00487717"/>
    <w:rsid w:val="004E6641"/>
    <w:rsid w:val="004F6A40"/>
    <w:rsid w:val="00501BC6"/>
    <w:rsid w:val="005209F4"/>
    <w:rsid w:val="00522F76"/>
    <w:rsid w:val="005240BE"/>
    <w:rsid w:val="00526399"/>
    <w:rsid w:val="0057433C"/>
    <w:rsid w:val="005748ED"/>
    <w:rsid w:val="005A248C"/>
    <w:rsid w:val="005A3718"/>
    <w:rsid w:val="005A404C"/>
    <w:rsid w:val="005D6EFF"/>
    <w:rsid w:val="005E3EFB"/>
    <w:rsid w:val="005E79C3"/>
    <w:rsid w:val="005E7A20"/>
    <w:rsid w:val="00605B54"/>
    <w:rsid w:val="00621FAE"/>
    <w:rsid w:val="0063778A"/>
    <w:rsid w:val="00650BA6"/>
    <w:rsid w:val="00650D0A"/>
    <w:rsid w:val="006B6586"/>
    <w:rsid w:val="006B77B4"/>
    <w:rsid w:val="006C24F8"/>
    <w:rsid w:val="006C67DD"/>
    <w:rsid w:val="006D2F67"/>
    <w:rsid w:val="006D4628"/>
    <w:rsid w:val="006E791E"/>
    <w:rsid w:val="006F52B3"/>
    <w:rsid w:val="007135D0"/>
    <w:rsid w:val="007154BF"/>
    <w:rsid w:val="00730F80"/>
    <w:rsid w:val="00744567"/>
    <w:rsid w:val="007462B5"/>
    <w:rsid w:val="0074705D"/>
    <w:rsid w:val="00782265"/>
    <w:rsid w:val="0078584F"/>
    <w:rsid w:val="007B19AC"/>
    <w:rsid w:val="007B5AED"/>
    <w:rsid w:val="007C5D24"/>
    <w:rsid w:val="007D3399"/>
    <w:rsid w:val="007D39AC"/>
    <w:rsid w:val="007D5E6D"/>
    <w:rsid w:val="007F1BF9"/>
    <w:rsid w:val="00824004"/>
    <w:rsid w:val="008258A2"/>
    <w:rsid w:val="00860F42"/>
    <w:rsid w:val="00890D0F"/>
    <w:rsid w:val="008A2463"/>
    <w:rsid w:val="008B1E8A"/>
    <w:rsid w:val="008B3533"/>
    <w:rsid w:val="008B7FCA"/>
    <w:rsid w:val="008C3DFD"/>
    <w:rsid w:val="008D7D98"/>
    <w:rsid w:val="008E256A"/>
    <w:rsid w:val="008E3D78"/>
    <w:rsid w:val="008F7923"/>
    <w:rsid w:val="0093335B"/>
    <w:rsid w:val="00945E6A"/>
    <w:rsid w:val="009507C9"/>
    <w:rsid w:val="00952706"/>
    <w:rsid w:val="009542A7"/>
    <w:rsid w:val="00976EC1"/>
    <w:rsid w:val="009770CD"/>
    <w:rsid w:val="00994AF7"/>
    <w:rsid w:val="009A0F14"/>
    <w:rsid w:val="009B7B12"/>
    <w:rsid w:val="009C35A1"/>
    <w:rsid w:val="009C3732"/>
    <w:rsid w:val="009E2D1F"/>
    <w:rsid w:val="00A131C7"/>
    <w:rsid w:val="00A162AC"/>
    <w:rsid w:val="00A235E2"/>
    <w:rsid w:val="00A2617E"/>
    <w:rsid w:val="00A27E5C"/>
    <w:rsid w:val="00A370FE"/>
    <w:rsid w:val="00A745B1"/>
    <w:rsid w:val="00A77B38"/>
    <w:rsid w:val="00A8450E"/>
    <w:rsid w:val="00A912FA"/>
    <w:rsid w:val="00A914C9"/>
    <w:rsid w:val="00A97E16"/>
    <w:rsid w:val="00AA5233"/>
    <w:rsid w:val="00AC5E24"/>
    <w:rsid w:val="00B37F93"/>
    <w:rsid w:val="00B430FA"/>
    <w:rsid w:val="00B62DD1"/>
    <w:rsid w:val="00B74D0D"/>
    <w:rsid w:val="00B9528C"/>
    <w:rsid w:val="00BB1C2D"/>
    <w:rsid w:val="00BB7492"/>
    <w:rsid w:val="00BE1374"/>
    <w:rsid w:val="00C117E1"/>
    <w:rsid w:val="00C263B7"/>
    <w:rsid w:val="00C2732C"/>
    <w:rsid w:val="00C3238D"/>
    <w:rsid w:val="00C35D7E"/>
    <w:rsid w:val="00C45D5E"/>
    <w:rsid w:val="00C63C1F"/>
    <w:rsid w:val="00C9227B"/>
    <w:rsid w:val="00CA642B"/>
    <w:rsid w:val="00CB3A96"/>
    <w:rsid w:val="00CC6B58"/>
    <w:rsid w:val="00CE1889"/>
    <w:rsid w:val="00CE56BB"/>
    <w:rsid w:val="00CE570E"/>
    <w:rsid w:val="00D362C0"/>
    <w:rsid w:val="00D43031"/>
    <w:rsid w:val="00DA09C3"/>
    <w:rsid w:val="00DA3006"/>
    <w:rsid w:val="00DB2D60"/>
    <w:rsid w:val="00DC55A1"/>
    <w:rsid w:val="00DC5E0C"/>
    <w:rsid w:val="00DC79DA"/>
    <w:rsid w:val="00DE4277"/>
    <w:rsid w:val="00DF65ED"/>
    <w:rsid w:val="00E00CBF"/>
    <w:rsid w:val="00E01848"/>
    <w:rsid w:val="00E034A4"/>
    <w:rsid w:val="00E05920"/>
    <w:rsid w:val="00E10F9B"/>
    <w:rsid w:val="00E25522"/>
    <w:rsid w:val="00E436F3"/>
    <w:rsid w:val="00E569D0"/>
    <w:rsid w:val="00E63AC6"/>
    <w:rsid w:val="00E81129"/>
    <w:rsid w:val="00E9605B"/>
    <w:rsid w:val="00EA1151"/>
    <w:rsid w:val="00EB57C4"/>
    <w:rsid w:val="00EC128B"/>
    <w:rsid w:val="00EE736A"/>
    <w:rsid w:val="00F07B03"/>
    <w:rsid w:val="00F4040A"/>
    <w:rsid w:val="00F71B30"/>
    <w:rsid w:val="00F94290"/>
    <w:rsid w:val="00FA4AC3"/>
    <w:rsid w:val="00FB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BF4A2C2-B5A2-4BE0-A0A5-350F4C75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0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44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E7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736A"/>
  </w:style>
  <w:style w:type="paragraph" w:styleId="a5">
    <w:name w:val="footer"/>
    <w:basedOn w:val="a"/>
    <w:link w:val="a6"/>
    <w:uiPriority w:val="99"/>
    <w:semiHidden/>
    <w:unhideWhenUsed/>
    <w:rsid w:val="00EE7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736A"/>
  </w:style>
  <w:style w:type="paragraph" w:styleId="a7">
    <w:name w:val="No Spacing"/>
    <w:uiPriority w:val="1"/>
    <w:qFormat/>
    <w:rsid w:val="00242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BB46-2541-4826-A237-7B4057B5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705_4</dc:creator>
  <cp:lastModifiedBy>ACER</cp:lastModifiedBy>
  <cp:revision>20</cp:revision>
  <dcterms:created xsi:type="dcterms:W3CDTF">2018-02-19T10:28:00Z</dcterms:created>
  <dcterms:modified xsi:type="dcterms:W3CDTF">2020-03-26T13:24:00Z</dcterms:modified>
</cp:coreProperties>
</file>